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479"/>
      <w:bookmarkEnd w:id="1"/>
      <w:r>
        <w:rPr>
          <w:b/>
          <w:bCs/>
          <w:sz w:val="28"/>
          <w:szCs w:val="28"/>
        </w:rPr>
        <w:t>ТЕРМИНЫ И ОПРЕДЕЛЕНИЯ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 регламенте используются следующие термины и определения: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340"/>
        <w:gridCol w:w="5669"/>
      </w:tblGrid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«Предоставление жилых помещений специализированного жилищного фонда»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редоставления муниципальной услуги Предоставление жилых помещений специализированного жилищного фонда»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обращающееся с заявлением о предоставлении Услуги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райск Московской области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огофункциональный центр предоставления государственных и муниципальных услуг городского округа Зарайск Московской области»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документа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индивидуального лицевого счета застрахованного лица в системе обязательного пенсионного страхования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органы, органы местного самоуправления и иные органы, участвующие </w:t>
            </w:r>
            <w:r>
              <w:rPr>
                <w:sz w:val="28"/>
                <w:szCs w:val="28"/>
              </w:rPr>
              <w:lastRenderedPageBreak/>
              <w:t>в предоставлении государственных или муниципальных услуг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оказания услуг ЕИС ОУ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ная квалифицированная электронная подпись (ЭП)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дпись, выданная Удостоверяющим центром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елекоммуникационная сеть Интернет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кабинет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ГУ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 http://uslugi.mosreg.ru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МФЦ ЕИС ОУ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88564B" w:rsidTr="0088564B">
        <w:tc>
          <w:tcPr>
            <w:tcW w:w="2518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 Администрации, непосредственно отвечающее за предоставление Муниципальной услуги.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" w:name="Par539"/>
      <w:bookmarkEnd w:id="2"/>
      <w:r>
        <w:rPr>
          <w:b/>
          <w:bCs/>
          <w:sz w:val="28"/>
          <w:szCs w:val="28"/>
        </w:rPr>
        <w:t>СПРАВОЧНАЯ ИНФОРМАЦИ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ЕСТЕ НАХОЖДЕНИЯ, ГРАФИКЕ РАБОТЫ, КОНТАКТНЫХ ТЕЛЕФОНАХ,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АХ ЭЛЕКТРОННОЙ ПОЧТЫ АДМИНИСТРАЦИИ И ОРГАНИЗАЦИЙ,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Х В ПРЕДОСТАВЛЕНИИ И ИНФОРМИРОВАНИИ О ПОРЯДК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Зарайск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Московская область, г. Зарайск, ул. Советская, дом 23.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: с 08.00 до 17.00., обеденный перерыв с 12.00 до 13.00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140600, Московская область, г. Зарайск, ул. Советская, дом 23.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8 (49666) 25058, 8 (49666) 24123;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в информационно-коммуникационной сети Интернет: www.</w:t>
      </w:r>
      <w:r>
        <w:rPr>
          <w:sz w:val="28"/>
          <w:szCs w:val="28"/>
          <w:lang w:val="en-US"/>
        </w:rPr>
        <w:t>zaum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sreg</w:t>
      </w:r>
      <w:r>
        <w:rPr>
          <w:sz w:val="28"/>
          <w:szCs w:val="28"/>
        </w:rPr>
        <w:t>.ru.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в сети Интернет: </w:t>
      </w:r>
      <w:r>
        <w:rPr>
          <w:sz w:val="28"/>
          <w:szCs w:val="28"/>
          <w:lang w:val="en-US"/>
        </w:rPr>
        <w:t>zaum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sreg</w:t>
      </w:r>
      <w:r>
        <w:rPr>
          <w:sz w:val="28"/>
          <w:szCs w:val="28"/>
        </w:rPr>
        <w:t>.ru.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риемная Правительства Московской области: 8-800-550-50-03.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правочная информация о месте нахождения МФЦ, графике работы, контактных телефонах, адресах электронной почты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ведена на сайтах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ПГУ: uslugi.mosreg.ru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ФЦ: mfc.mosreg.ru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, расположенный на территории городского округа Зарайск Московской области - муниципальное казенное учреждение «Многофункциональный центр предоставления государственных и муниципальных услуг городского округа Зарайск Московской области»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Московская область, г. Зарайск, ул. Советская, дом 23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суббота: с 08.00 до 20.00., (без обеда)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140600, Московская область, г. Зарайск, ул. Советская, дом 23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8 (49666) 7-30-08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электронной почты Администрации в сети Интернет: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osreg</w:t>
      </w:r>
      <w:r>
        <w:rPr>
          <w:sz w:val="28"/>
          <w:szCs w:val="28"/>
        </w:rPr>
        <w:t>.ru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3" w:name="Par565"/>
      <w:bookmarkEnd w:id="3"/>
      <w:r>
        <w:rPr>
          <w:b/>
          <w:bCs/>
          <w:sz w:val="28"/>
          <w:szCs w:val="28"/>
        </w:rPr>
        <w:t>ПОРЯДОК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ИЯ ЗАИНТЕРЕСОВАННЫМИ ЛИЦАМИ ИНФОРМАЦИИ ПО ВОПРОСАМ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, СВЕДЕНИЙ О ХОД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, ПОРЯДКЕ, ФОРМЕ И МЕСТ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ИНФОРМАЦИИ О ПОРЯДКЕ ПРЕДОСТАВЛЕНИ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фик работы МФЦ, Администрации и их контактные телефоны приведены в </w:t>
      </w:r>
      <w:hyperlink r:id="rId8" w:anchor="Par539" w:history="1">
        <w:r>
          <w:rPr>
            <w:rStyle w:val="af0"/>
            <w:sz w:val="28"/>
            <w:szCs w:val="28"/>
          </w:rPr>
          <w:t>приложении 2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б оказании Муниципальной услуги размещается в электронном виде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- www.</w:t>
      </w:r>
      <w:r>
        <w:rPr>
          <w:sz w:val="28"/>
          <w:szCs w:val="28"/>
          <w:lang w:val="en-US"/>
        </w:rPr>
        <w:t>zaum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osreg</w:t>
      </w:r>
      <w:r>
        <w:rPr>
          <w:sz w:val="28"/>
          <w:szCs w:val="28"/>
        </w:rPr>
        <w:t>.ru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МФЦ: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osreg</w:t>
      </w:r>
      <w:r>
        <w:rPr>
          <w:sz w:val="28"/>
          <w:szCs w:val="28"/>
        </w:rPr>
        <w:t>.ru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орталах uslugi.mosreg.ru, gosuslugi.ru на страницах, посвященных Муниципальной услуге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4" w:name="Par577"/>
      <w:bookmarkEnd w:id="4"/>
      <w:r>
        <w:rPr>
          <w:sz w:val="28"/>
          <w:szCs w:val="28"/>
        </w:rPr>
        <w:t>3. Размещенная в электронном виде информация об оказании Муниципальной услуги должна включать в себя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Подразделения и МФЦ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заявлению и прилагаемым к нему документам (включая их перечень)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ержки из правовых актов, в части касающейс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аткое описание порядка предоставлени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зцы оформления документов, необходимых для получения Муниципальной услуги, и требования к ним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типовых, наиболее актуальных вопросов, относящихся к Муниципальной услуги, и ответы на них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, указанная в </w:t>
      </w:r>
      <w:hyperlink r:id="rId9" w:anchor="Par577" w:history="1">
        <w:r>
          <w:rPr>
            <w:rStyle w:val="af0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риложения предоставляется также сотрудниками МФЦ и Администрации при обращении Заявителей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очте, в том числе электронной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телефонам, указанным в </w:t>
      </w:r>
      <w:hyperlink r:id="rId10" w:anchor="Par539" w:history="1">
        <w:r>
          <w:rPr>
            <w:rStyle w:val="af0"/>
            <w:sz w:val="28"/>
            <w:szCs w:val="28"/>
          </w:rPr>
          <w:t>приложении 2</w:t>
        </w:r>
      </w:hyperlink>
      <w:r>
        <w:rPr>
          <w:sz w:val="28"/>
          <w:szCs w:val="28"/>
        </w:rPr>
        <w:t xml:space="preserve"> к настоящему Административному регламенту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сультирование по вопросам предоставления Муниципальной услуги сотрудниками МФЦ и Подразделения осуществляется бесплатно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Заявителей о порядке оказания Муниципальной услуги осуществляется также по телефону "горячей линии" 8-800-550-50-30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б оказании Муниципальной услуги размещается в помещениях Администрации и МФЦ, предназначенных для приема Заявителей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став информации, размещаемой в МФЦ должен соответствовать региональному </w:t>
      </w:r>
      <w:hyperlink r:id="rId11" w:history="1">
        <w:r>
          <w:rPr>
            <w:rStyle w:val="af0"/>
            <w:sz w:val="28"/>
            <w:szCs w:val="28"/>
          </w:rPr>
          <w:t>стандарту</w:t>
        </w:r>
      </w:hyperlink>
      <w:r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 июля 2016 N 10-57/РВ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602"/>
      <w:bookmarkEnd w:id="5"/>
      <w:r>
        <w:rPr>
          <w:sz w:val="28"/>
          <w:szCs w:val="28"/>
        </w:rPr>
        <w:t>Форма решения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жилого помещения специализированного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муниципального образования "Городской округ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райск» Московской област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 муниципального правового акта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"текст"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.И.О. уполномоченного на подпись должностного лица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620"/>
      <w:bookmarkEnd w:id="6"/>
      <w:r>
        <w:rPr>
          <w:sz w:val="28"/>
          <w:szCs w:val="28"/>
        </w:rPr>
        <w:t>Форма решения об отказе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Ф.И.О., адрес заявителя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представителя) заявителя)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регистрационный номер Заявления)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жилых помещений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ого жилищного фонда муниципального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 Зарайск Московской област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N _________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Зарайск Московской области сообщает, что</w:t>
      </w:r>
    </w:p>
    <w:p w:rsidR="0088564B" w:rsidRDefault="0088564B" w:rsidP="0088564B">
      <w:pPr>
        <w:autoSpaceDE w:val="0"/>
        <w:autoSpaceDN w:val="0"/>
        <w:adjustRightInd w:val="0"/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.И.О. заявителя в дательном падеже, наименование, номер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дата выдачи документа, подтверждающего личность)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но в предоставлении жилых помещений специализированного жилищного фонда муниципального образования городской округ Зарайск Московской области, в связи с тем, что (нужное указать):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ставлены предусмотренные </w:t>
      </w:r>
      <w:hyperlink r:id="rId12" w:anchor="Par116" w:history="1">
        <w:r>
          <w:rPr>
            <w:rStyle w:val="af0"/>
            <w:sz w:val="28"/>
            <w:szCs w:val="28"/>
          </w:rPr>
          <w:t>пунктом 10.1</w:t>
        </w:r>
      </w:hyperlink>
      <w:r>
        <w:rPr>
          <w:sz w:val="28"/>
          <w:szCs w:val="28"/>
        </w:rPr>
        <w:t xml:space="preserve"> Административного регламента документы, обязанность по представлению которых возложена на Заявителя;</w:t>
      </w: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запросе на предоставление Муниципальной услуги или в представленных документах выявлена недостоверная, искаженная или неполная информация, в том числе заявителем представлены документы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документы поданы лицом, не входящим в перечень лиц, установленный законодательством и </w:t>
      </w:r>
      <w:hyperlink r:id="rId13" w:anchor="Par51" w:history="1">
        <w:r>
          <w:rPr>
            <w:rStyle w:val="af0"/>
            <w:sz w:val="28"/>
            <w:szCs w:val="28"/>
          </w:rPr>
          <w:t>пунктом 2.1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олномоченное лицо Администрации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Зарайск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сковской области  __________________________   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должность, Ф.И.О.)         (подпись)                                                                   М.П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7" w:name="Par658"/>
      <w:bookmarkEnd w:id="7"/>
      <w:r>
        <w:rPr>
          <w:b/>
          <w:bCs/>
          <w:sz w:val="28"/>
          <w:szCs w:val="28"/>
        </w:rPr>
        <w:t>СПИСОК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Х АКТОВ, В СООТВЕТСТВИИ С КОТОРЫМИ ОСУЩЕСТВЛЯЕТС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Е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Жилищным </w:t>
      </w:r>
      <w:hyperlink r:id="rId14" w:history="1">
        <w:r>
          <w:rPr>
            <w:rStyle w:val="af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"Российская газета", N 1, 12.01.2005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едеральным </w:t>
      </w:r>
      <w:hyperlink r:id="rId15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; 2010, N 27, ст. 3410, 2013, N 27, ст. 3474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м </w:t>
      </w:r>
      <w:hyperlink r:id="rId16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4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деральным </w:t>
      </w:r>
      <w:hyperlink r:id="rId17" w:history="1">
        <w:r>
          <w:rPr>
            <w:rStyle w:val="af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(в ред. от 23.07.2013) N 210-ФЗ "Об организации предоставления государственных и муниципальных услуг" (Собрание законодательства Российской Федерации, 2010, N 31, ст. 4179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8" w:history="1">
        <w:r>
          <w:rPr>
            <w:rStyle w:val="af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 от 30.05.2011 N 22, ст. 3169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9" w:history="1">
        <w:r>
          <w:rPr>
            <w:rStyle w:val="af0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20" w:history="1">
        <w:r>
          <w:rPr>
            <w:rStyle w:val="af0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hyperlink r:id="rId21" w:history="1">
        <w:r>
          <w:rPr>
            <w:rStyle w:val="af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Московской области от 25.04.2011 N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"Информационный вестник Правительства Московской области", N 5, 31.05.2011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22" w:history="1">
        <w:r>
          <w:rPr>
            <w:rStyle w:val="af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Московской области от 27.09.2013 N 777/42 "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" ("Ежедневные Новости. Подмосковье", N 199, 24.10.2013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Решением Совета депутатов городского округа Зарайск Московской области от 29.06.2017 года №4/8 «О положении о порядке предоставления жилых помещений муниципального специализированного жилищного фонда городского округа Зарайск»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680"/>
      <w:bookmarkEnd w:id="8"/>
      <w:r>
        <w:rPr>
          <w:sz w:val="28"/>
          <w:szCs w:val="28"/>
        </w:rPr>
        <w:t>Форма заявления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жилых помещений специализированного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муниципального образования городской округ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райск Московской области"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"/>
        <w:gridCol w:w="1795"/>
        <w:gridCol w:w="224"/>
        <w:gridCol w:w="434"/>
        <w:gridCol w:w="420"/>
        <w:gridCol w:w="1020"/>
        <w:gridCol w:w="569"/>
        <w:gridCol w:w="569"/>
        <w:gridCol w:w="405"/>
        <w:gridCol w:w="1067"/>
        <w:gridCol w:w="1533"/>
        <w:gridCol w:w="375"/>
      </w:tblGrid>
      <w:tr w:rsidR="0088564B" w:rsidTr="0088564B">
        <w:tc>
          <w:tcPr>
            <w:tcW w:w="4308" w:type="dxa"/>
            <w:gridSpan w:val="6"/>
            <w:vMerge w:val="restart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городского округа Зарайск Московской области (в орган местного самоуправления муниципального образования Московской области)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 серия ______ N ____________,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"____" _____________ ________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(проживающей) по адресу: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1800" w:type="dxa"/>
            <w:gridSpan w:val="6"/>
            <w:vMerge/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8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41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заявителя)</w:t>
            </w:r>
          </w:p>
        </w:tc>
        <w:tc>
          <w:tcPr>
            <w:tcW w:w="37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шу предоставить мне (нужное подчеркнуть):</w:t>
            </w:r>
          </w:p>
          <w:p w:rsidR="0088564B" w:rsidRDefault="0088564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лужебное жилое помещение;</w:t>
            </w:r>
          </w:p>
          <w:p w:rsidR="0088564B" w:rsidRDefault="0088564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е помещение маневренного фонда4</w:t>
            </w:r>
          </w:p>
          <w:p w:rsidR="0088564B" w:rsidRDefault="0088564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жилое помещение для социальной защиты отдельных категорий граждан.</w:t>
            </w:r>
          </w:p>
        </w:tc>
      </w:tr>
      <w:tr w:rsidR="0088564B" w:rsidTr="0088564B">
        <w:tc>
          <w:tcPr>
            <w:tcW w:w="2210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моей семьи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6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епень родства, Ф.И.О., число, месяц, год рождения)</w:t>
            </w: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явлению прилагаю:</w:t>
            </w: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муниципальной услуги выдать следующим способом: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документа на бумажном носителе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м отправлением на адрес, указанный в заявлении (только на бумажном носителе)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лением по электронной почте (в форме электронного документа и только в случаях, прямо предусмотренных в </w:t>
            </w:r>
            <w:r>
              <w:rPr>
                <w:sz w:val="28"/>
                <w:szCs w:val="28"/>
              </w:rPr>
              <w:lastRenderedPageBreak/>
              <w:t>действующих нормативных правовых актах)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личного обращения в многофункциональный центр (только на бумажном носителе)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направления через Единый портал государственных и муниципальных услуг (только в форме электронного документа)</w:t>
            </w:r>
          </w:p>
        </w:tc>
      </w:tr>
      <w:tr w:rsidR="0088564B" w:rsidTr="0088564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направления через Портал государственных и муниципальных услуг (только в форме электронного документа)</w:t>
            </w: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работку моих персональных данных, содержащихся в заявлении и прилагаемых к нему документах, согласен (согласна).</w:t>
            </w:r>
          </w:p>
        </w:tc>
      </w:tr>
      <w:tr w:rsidR="0088564B" w:rsidTr="0088564B">
        <w:tc>
          <w:tcPr>
            <w:tcW w:w="3288" w:type="dxa"/>
            <w:gridSpan w:val="5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7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88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88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оротная сторона заявления)</w:t>
            </w:r>
          </w:p>
        </w:tc>
      </w:tr>
      <w:tr w:rsidR="0088564B" w:rsidTr="0088564B">
        <w:tc>
          <w:tcPr>
            <w:tcW w:w="8826" w:type="dxa"/>
            <w:gridSpan w:val="1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комплекте документов (проставляется в случае отсутствия одного или более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      </w:r>
          </w:p>
        </w:tc>
      </w:tr>
      <w:tr w:rsidR="0088564B" w:rsidTr="0088564B"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2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434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 заявителя полностью)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" w:name="Par785"/>
      <w:bookmarkEnd w:id="9"/>
      <w:r>
        <w:rPr>
          <w:b/>
          <w:bCs/>
          <w:sz w:val="28"/>
          <w:szCs w:val="28"/>
        </w:rPr>
        <w:t>ОПИСАНИ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, НЕОБХОДИМЫХ ДЛЯ ПРЕДОСТАВЛЕНИ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rPr>
          <w:sz w:val="28"/>
          <w:szCs w:val="28"/>
        </w:rPr>
        <w:sectPr w:rsidR="0088564B">
          <w:pgSz w:w="11906" w:h="16838"/>
          <w:pgMar w:top="1276" w:right="566" w:bottom="1440" w:left="1133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9"/>
        <w:gridCol w:w="1714"/>
        <w:gridCol w:w="4082"/>
        <w:gridCol w:w="2029"/>
        <w:gridCol w:w="1834"/>
        <w:gridCol w:w="2948"/>
      </w:tblGrid>
      <w:tr w:rsidR="0088564B" w:rsidTr="0088564B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 докумен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в МФЦ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через РПГУ</w:t>
            </w:r>
          </w:p>
        </w:tc>
      </w:tr>
      <w:tr w:rsidR="0088564B" w:rsidTr="0088564B">
        <w:tc>
          <w:tcPr>
            <w:tcW w:w="8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тверждении документов в МФЦ</w:t>
            </w:r>
          </w:p>
        </w:tc>
      </w:tr>
      <w:tr w:rsidR="0088564B" w:rsidTr="0088564B"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A07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3" w:anchor="Par680" w:history="1">
              <w:r w:rsidR="0088564B">
                <w:rPr>
                  <w:rStyle w:val="af0"/>
                  <w:sz w:val="28"/>
                  <w:szCs w:val="28"/>
                </w:rPr>
                <w:t>Заявление</w:t>
              </w:r>
            </w:hyperlink>
            <w:r w:rsidR="0088564B">
              <w:rPr>
                <w:sz w:val="28"/>
                <w:szCs w:val="28"/>
              </w:rPr>
              <w:t xml:space="preserve"> должно быть оформлено по форме, указанной в приложении 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олняется интерактивная форма Зая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едоставлении оригиналов для сверки </w:t>
            </w:r>
            <w:hyperlink r:id="rId24" w:anchor="Par680" w:history="1">
              <w:r>
                <w:rPr>
                  <w:rStyle w:val="af0"/>
                  <w:sz w:val="28"/>
                  <w:szCs w:val="28"/>
                </w:rPr>
                <w:t>Заявление</w:t>
              </w:r>
            </w:hyperlink>
            <w:r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.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соответствия Заявления требованиям, сотрудник МФЦ выдает Заявителю заполненный бланк Заявления об оказании Муниципальной услуги, которое Заявитель подписывает собственноручной подписью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удостоверяющий </w:t>
            </w:r>
            <w:r>
              <w:rPr>
                <w:sz w:val="28"/>
                <w:szCs w:val="28"/>
              </w:rPr>
              <w:lastRenderedPageBreak/>
              <w:t>лич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спорт гражданина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спорт должен быть оформлен в соответствии с </w:t>
            </w:r>
            <w:hyperlink r:id="rId25" w:history="1">
              <w:r>
                <w:rPr>
                  <w:rStyle w:val="af0"/>
                  <w:sz w:val="28"/>
                  <w:szCs w:val="28"/>
                </w:rPr>
                <w:t>постановлением</w:t>
              </w:r>
            </w:hyperlink>
            <w:r>
              <w:rPr>
                <w:sz w:val="28"/>
                <w:szCs w:val="28"/>
              </w:rPr>
              <w:t xml:space="preserve"> Правительства РФ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яется оригинал </w:t>
            </w:r>
            <w:r>
              <w:rPr>
                <w:sz w:val="28"/>
                <w:szCs w:val="28"/>
              </w:rPr>
              <w:lastRenderedPageBreak/>
              <w:t>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одаче предоставляе</w:t>
            </w:r>
            <w:r>
              <w:rPr>
                <w:sz w:val="28"/>
                <w:szCs w:val="28"/>
              </w:rPr>
              <w:lastRenderedPageBreak/>
              <w:t>тся электронный образ всех страниц паспорта РФ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предоставлении оригиналов для сверки </w:t>
            </w:r>
            <w:r>
              <w:rPr>
                <w:sz w:val="28"/>
                <w:szCs w:val="28"/>
              </w:rPr>
              <w:lastRenderedPageBreak/>
              <w:t>предоставляется оригинал паспорта РФ, с которого снимается копия и заверяется подписью специалиста МФЦ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.И.О. лица, выдавшего доверенность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.И.О. лица, уполномоченного по доверенности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жилых помещений специализированного жилищного фонда муниципального образования "Городской округ Зарайск» Московской области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а выдачи доверенности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ь лица, выдавшего доверен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 доверенност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ы, подтверждающие семейные отношения Зая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личности гражданина: фамилия, имя, отчество, пол, дата рождения и место рождения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личности родителей гражданина: фамилия, имя, отче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8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заключении (расторжении) бра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личности гражданина и супруга: фамилия, имя, отчество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фамилиях супругов после заключения бра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8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е решение о признании членом семь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оригинал документа для снятия копии документа. Копия </w:t>
            </w:r>
            <w:r>
              <w:rPr>
                <w:sz w:val="28"/>
                <w:szCs w:val="28"/>
              </w:rPr>
              <w:lastRenderedPageBreak/>
              <w:t>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едоставлении документов для сверки предоставляется оригинал для снятия копии документа. Копия заверяется </w:t>
            </w:r>
            <w:r>
              <w:rPr>
                <w:sz w:val="28"/>
                <w:szCs w:val="28"/>
              </w:rPr>
              <w:lastRenderedPageBreak/>
              <w:t>подписью специалиста МФЦ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ы, свидетельствующие об изменении фамилии, имени, отче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заключении (расторжении) брака; свидетельство об изменении фамилии, имени, отчества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усыновлении (удочерен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предыдущих фамилии, имени, отчестве гражданина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ведений о новых фамилии, имени, отчестве граждан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факт проживания нанимателя и членов его семьи в жилом помещен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домовой книг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должен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ь информацию о лицах, проживающих по месту жительства гражданина и членов его семь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88564B" w:rsidTr="0088564B">
        <w:tc>
          <w:tcPr>
            <w:tcW w:w="8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финансового лицевого счета (срок действия - 1 </w:t>
            </w:r>
            <w:r>
              <w:rPr>
                <w:sz w:val="28"/>
                <w:szCs w:val="28"/>
              </w:rPr>
              <w:lastRenderedPageBreak/>
              <w:t>месяц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 должен содержать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количестве граждан, зарегистрированных в жилом помещении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, договор поднайма, договор поль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должен содержать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 жилого помещения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гражданах, в чье пользование предоставлено жилое помещение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ем предоставлено в пользование жилое помещение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характеристики жилого помещения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ействия договора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ется балансодержателем, собственником жилого помещ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наличие тяжелой формы хронического заболевания заяв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заключение о тяжелой форме хронического заболевания заявителя (на текущую дату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должен содержать: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наличие сведений о личности гражданина: фамилия, имя, отчество, дата рождения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наличии заболевании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аве на предоставление жилого помещения общей площадью, превышающей норму на одного человека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аве на дополнительную жилую площадь.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специализированным </w:t>
            </w:r>
            <w:r>
              <w:rPr>
                <w:sz w:val="28"/>
                <w:szCs w:val="28"/>
              </w:rPr>
              <w:lastRenderedPageBreak/>
              <w:t>медицинским учреждение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устанавливающие документы на принадлежащее(ие) Заявителю или членам его семьи на праве собственности жилое(ые) помещение(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передаче жилого помещения в собственность граждан,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раве на наследство, договор купли-прода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должен содержать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 жилого помещения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авообладателе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жилого помещ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 для снятия копии документа. Копия заверяется подписью специалиста 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</w:t>
            </w:r>
          </w:p>
        </w:tc>
      </w:tr>
      <w:tr w:rsidR="0088564B" w:rsidTr="0088564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-1998 г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(сообщение), содержащая информацию о правах гражданина и (или) членов его семьи на имеющиеся у него и (или) членов его семьи объекты недвижимого имущества </w:t>
            </w:r>
            <w:r>
              <w:rPr>
                <w:sz w:val="28"/>
                <w:szCs w:val="28"/>
              </w:rPr>
              <w:lastRenderedPageBreak/>
              <w:t>за период 1991-1998 гг. (на текущую дату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 должен содержать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-1998 гг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сковской области выдается Государственным унитарным предприятием Московской области "Московское областное бюро технической инвентаризаци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электронный обра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оригинал документа</w:t>
            </w:r>
          </w:p>
        </w:tc>
      </w:tr>
    </w:tbl>
    <w:p w:rsidR="0088564B" w:rsidRDefault="0088564B" w:rsidP="0088564B">
      <w:pPr>
        <w:rPr>
          <w:sz w:val="28"/>
          <w:szCs w:val="28"/>
        </w:rPr>
        <w:sectPr w:rsidR="0088564B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920"/>
      <w:bookmarkEnd w:id="10"/>
      <w:r>
        <w:rPr>
          <w:sz w:val="28"/>
          <w:szCs w:val="28"/>
        </w:rPr>
        <w:t>Форма уведомления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му 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Ф.И.О., адрес заявителя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представителя) заявителя)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почтовый индекс, адрес Заявителя)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регистрационный номер Заявления)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N _______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 местного самоуправления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 МФЦ)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Вас об отказе в приеме документов, необходимых для предоставления муниципальной услуги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 по следующим причинам (нужное указать)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ления, подписанного неуполномоченным лицом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ления, оформленного не в соответствии с требованиями Административного регламента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необходимых документов или представление документов, не соответствующих установленным настоящим Административным регламентом требованиям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ение документов, текст которых не позволяет однозначно истолковать содержание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, утративших силу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е требований, предусмотренных </w:t>
      </w:r>
      <w:hyperlink r:id="rId26" w:anchor="Par262" w:history="1">
        <w:r>
          <w:rPr>
            <w:rStyle w:val="af0"/>
            <w:sz w:val="28"/>
            <w:szCs w:val="28"/>
          </w:rPr>
          <w:t>пунктами 21.2</w:t>
        </w:r>
      </w:hyperlink>
      <w:r>
        <w:rPr>
          <w:sz w:val="28"/>
          <w:szCs w:val="28"/>
        </w:rPr>
        <w:t xml:space="preserve"> и </w:t>
      </w:r>
      <w:hyperlink r:id="rId27" w:anchor="Par263" w:history="1">
        <w:r>
          <w:rPr>
            <w:rStyle w:val="af0"/>
            <w:sz w:val="28"/>
            <w:szCs w:val="28"/>
          </w:rPr>
          <w:t>21.3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           _________________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(должность уполномоченного сотрудника МФЦ        М.П.      (подпись)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или органа местного самоуправления</w:t>
      </w:r>
    </w:p>
    <w:p w:rsidR="0088564B" w:rsidRDefault="0088564B" w:rsidP="008856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Московской области)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согласии на обработку персональных данных в целях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жилых помещений специализированного жилищного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нда муниципального образования городской округ Зарайск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965"/>
        <w:gridCol w:w="492"/>
        <w:gridCol w:w="291"/>
        <w:gridCol w:w="340"/>
        <w:gridCol w:w="138"/>
        <w:gridCol w:w="273"/>
        <w:gridCol w:w="340"/>
        <w:gridCol w:w="340"/>
        <w:gridCol w:w="519"/>
        <w:gridCol w:w="149"/>
        <w:gridCol w:w="1301"/>
        <w:gridCol w:w="340"/>
        <w:gridCol w:w="340"/>
        <w:gridCol w:w="739"/>
        <w:gridCol w:w="340"/>
        <w:gridCol w:w="340"/>
        <w:gridCol w:w="567"/>
        <w:gridCol w:w="340"/>
        <w:gridCol w:w="338"/>
        <w:gridCol w:w="342"/>
        <w:gridCol w:w="341"/>
        <w:gridCol w:w="14"/>
      </w:tblGrid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88564B" w:rsidTr="0088564B">
        <w:tc>
          <w:tcPr>
            <w:tcW w:w="397" w:type="dxa"/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397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)</w:t>
            </w:r>
          </w:p>
        </w:tc>
        <w:tc>
          <w:tcPr>
            <w:tcW w:w="355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3236" w:type="dxa"/>
            <w:gridSpan w:val="8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ий(ая) по адресу</w:t>
            </w:r>
          </w:p>
        </w:tc>
        <w:tc>
          <w:tcPr>
            <w:tcW w:w="6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9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места жительства)</w:t>
            </w:r>
          </w:p>
        </w:tc>
      </w:tr>
      <w:tr w:rsidR="0088564B" w:rsidTr="0088564B">
        <w:tc>
          <w:tcPr>
            <w:tcW w:w="1362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2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ыданный 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2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8564B" w:rsidTr="0088564B">
        <w:tc>
          <w:tcPr>
            <w:tcW w:w="1362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рия, номер)</w:t>
            </w:r>
          </w:p>
        </w:tc>
        <w:tc>
          <w:tcPr>
            <w:tcW w:w="1450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выдачи)</w:t>
            </w:r>
          </w:p>
        </w:tc>
        <w:tc>
          <w:tcPr>
            <w:tcW w:w="695" w:type="dxa"/>
            <w:gridSpan w:val="3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9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922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выдачи паспорта)</w:t>
            </w:r>
          </w:p>
        </w:tc>
        <w:tc>
          <w:tcPr>
            <w:tcW w:w="355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244" w:type="dxa"/>
            <w:gridSpan w:val="11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являясь законным представителем</w:t>
            </w:r>
          </w:p>
        </w:tc>
        <w:tc>
          <w:tcPr>
            <w:tcW w:w="5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4244" w:type="dxa"/>
            <w:gridSpan w:val="11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)</w:t>
            </w:r>
          </w:p>
        </w:tc>
      </w:tr>
      <w:tr w:rsidR="0088564B" w:rsidTr="0088564B">
        <w:tc>
          <w:tcPr>
            <w:tcW w:w="9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3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3576" w:type="dxa"/>
            <w:gridSpan w:val="9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8" w:type="dxa"/>
            <w:gridSpan w:val="14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места жительства)</w:t>
            </w:r>
          </w:p>
        </w:tc>
      </w:tr>
      <w:tr w:rsidR="0088564B" w:rsidTr="0088564B">
        <w:tc>
          <w:tcPr>
            <w:tcW w:w="4095" w:type="dxa"/>
            <w:gridSpan w:val="10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(свидетельство о рождении)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ыданный</w:t>
            </w:r>
          </w:p>
        </w:tc>
        <w:tc>
          <w:tcPr>
            <w:tcW w:w="340" w:type="dxa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8564B" w:rsidTr="0088564B">
        <w:tc>
          <w:tcPr>
            <w:tcW w:w="4095" w:type="dxa"/>
            <w:gridSpan w:val="10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рия, номер)</w:t>
            </w:r>
          </w:p>
        </w:tc>
        <w:tc>
          <w:tcPr>
            <w:tcW w:w="1417" w:type="dxa"/>
            <w:gridSpan w:val="3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9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922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место выдачи паспорта/свидетельства о рождении)</w:t>
            </w:r>
          </w:p>
        </w:tc>
        <w:tc>
          <w:tcPr>
            <w:tcW w:w="355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1854" w:type="dxa"/>
            <w:gridSpan w:val="3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</w:t>
            </w:r>
          </w:p>
        </w:tc>
        <w:tc>
          <w:tcPr>
            <w:tcW w:w="73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8564B" w:rsidTr="0088564B">
        <w:tc>
          <w:tcPr>
            <w:tcW w:w="1854" w:type="dxa"/>
            <w:gridSpan w:val="3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квизиты доверенности, иного документа или нормативного правового акта)</w:t>
            </w:r>
          </w:p>
        </w:tc>
        <w:tc>
          <w:tcPr>
            <w:tcW w:w="355" w:type="dxa"/>
            <w:gridSpan w:val="2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2896" w:type="dxa"/>
            <w:gridSpan w:val="7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согласие оператору -</w:t>
            </w:r>
          </w:p>
        </w:tc>
        <w:tc>
          <w:tcPr>
            <w:tcW w:w="66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округа Зарайск Московской области</w:t>
            </w:r>
          </w:p>
        </w:tc>
      </w:tr>
      <w:tr w:rsidR="0088564B" w:rsidTr="0088564B">
        <w:tc>
          <w:tcPr>
            <w:tcW w:w="2896" w:type="dxa"/>
            <w:gridSpan w:val="7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8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олномоченный орган)</w:t>
            </w:r>
          </w:p>
        </w:tc>
      </w:tr>
      <w:tr w:rsidR="0088564B" w:rsidTr="0088564B">
        <w:tc>
          <w:tcPr>
            <w:tcW w:w="2623" w:type="dxa"/>
            <w:gridSpan w:val="6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 адрес -</w:t>
            </w:r>
          </w:p>
        </w:tc>
        <w:tc>
          <w:tcPr>
            <w:tcW w:w="696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, г. Зарайск, ул. Советская, :д.23</w:t>
            </w:r>
          </w:p>
        </w:tc>
      </w:tr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</w:t>
            </w:r>
            <w:hyperlink r:id="rId28" w:history="1">
              <w:r>
                <w:rPr>
                  <w:rStyle w:val="af0"/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27.07.2006 N 152-ФЗ "О персональных данных", с целью получения жилых помещений специализированного жилищного фонда муниципального образования городской округ Зарайск Московской области:</w:t>
            </w:r>
          </w:p>
        </w:tc>
      </w:tr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фамилия, имя, отчество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ата и место рождения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адрес регистрации и места жительства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анные документа, удостоверяющего личность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данные семейного положения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амилия, имя, отчество ребенка (детей)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данные документа(ов), удостоверяющего(их) личность ребенка (детей)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СНИЛС;</w:t>
            </w:r>
          </w:p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контактная информация.</w:t>
            </w:r>
          </w:p>
        </w:tc>
      </w:tr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мною согласие на обработку вышеуказанных персональных данных действует бессрочно и может быть отозвано в письменной форме.</w:t>
            </w:r>
          </w:p>
        </w:tc>
      </w:tr>
      <w:tr w:rsidR="0088564B" w:rsidTr="0088564B">
        <w:tc>
          <w:tcPr>
            <w:tcW w:w="9584" w:type="dxa"/>
            <w:gridSpan w:val="23"/>
            <w:hideMark/>
          </w:tcPr>
          <w:p w:rsidR="0088564B" w:rsidRDefault="0088564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ведомлен(а) о том, что мой отказ в предоставлении согласия на обработку вышеобозначенных персональных данных влечет за собой невозможность принятия меня на учет в качестве нуждающихся в жилых помещениях, предоставляемых по договорам социального найма.</w:t>
            </w:r>
          </w:p>
        </w:tc>
      </w:tr>
      <w:tr w:rsidR="0088564B" w:rsidTr="0088564B">
        <w:trPr>
          <w:gridAfter w:val="1"/>
          <w:wAfter w:w="12" w:type="dxa"/>
        </w:trPr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64B" w:rsidTr="0088564B">
        <w:trPr>
          <w:gridAfter w:val="1"/>
          <w:wAfter w:w="12" w:type="dxa"/>
        </w:trPr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340" w:type="dxa"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подписи)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" w:name="Par1076"/>
      <w:bookmarkEnd w:id="11"/>
      <w:r>
        <w:rPr>
          <w:b/>
          <w:bCs/>
          <w:sz w:val="28"/>
          <w:szCs w:val="28"/>
        </w:rPr>
        <w:t>ТРЕБОВАНИ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МЕЩЕНИЯМ, В КОТОРЫХ ПРЕДОСТАВЛЯЕТС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УСЛУГА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ход и выход из помещений оборудуются указателям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Места для ожидания на подачу или получение документов оборудуются стульями, скамьям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Кабинеты для приема Заявителей должны быть оборудованы информационными табличками (вывесками) с указанием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омера кабинета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амилии, имени, отчества и должности специалиста, осуществляющего предоставление Муниципальной услуг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абочие места государственных или муниципальных служащих и/или сотрудников МФЦ, предоставляющих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2" w:name="Par1099"/>
      <w:bookmarkEnd w:id="12"/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возможности получения Муниципальной услуги в электронной форме или в МФЦ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Транспортная доступность к местам предоставлени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беспрепятственного доступа лицам с ограниченными возможностями передвижения к помещениям, в которых предоставляется Муниципальной услуги (в том числе наличие бесплатных парковочных мест для специальных автотранспортных средств инвалидов)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облюдение требований Административного регламента о порядке информирования об оказании Муниципальной услуг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облюдение сроков предоставлени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Своевременное направление уведомлений Заявителям о предоставлении или прекращении предоставления Муниципальной услуги;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3" w:name="Par1121"/>
      <w:bookmarkEnd w:id="13"/>
      <w:r>
        <w:rPr>
          <w:b/>
          <w:bCs/>
          <w:sz w:val="28"/>
          <w:szCs w:val="28"/>
        </w:rPr>
        <w:t>ТРЕБОВАНИЯ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ОБЕСПЕЧЕНИЮ ДОСТУПНОСТИ МУНИЦИПАЛЬНОЙ УСЛУГИ ДЛЯ ИНВАЛИДОВ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ЛИЦ С ОГРАНИЧЕННЫМИ ВОЗМОЖНОСТЯМИ ЗДОРОВЬЯ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оказании Муниципальной услуги Заявителю - инвалиду с нарушениями функции слуха и инвалидам с нарушениями функций одновременно слуха и зрения и лицам с ограниченными возможностями здоровья должен быть обеспечен сурдоперевод или тифлосурдоперевод процесса оказа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помещениях, предназначенных для приема Заявителей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 желанию Заявителя заявление подготавливается сотрудником органа, предоставляющего Муниципальную услугу или МФЦ, текст заявления зачитывается Заявителю, если он затрудняется это сделать самостоятельно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29" w:history="1">
        <w:r>
          <w:rPr>
            <w:rStyle w:val="af0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30 декабря 2009 года N 384-ФЗ "Технический регламент о безопасности зданий и сооружений"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мещения Администрации и МФЦ, предназначенные для работы с Заявителями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 и лиц ограниченными возможностями здоровья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8564B" w:rsidRDefault="0088564B" w:rsidP="0088564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; оказанию помощи инвалидам и лицам с ограниченными возможностями здоровья в преодолении барьеров, мешающих получению ими услуг наравне с другими.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4" w:name="Par1144"/>
      <w:bookmarkEnd w:id="14"/>
      <w:r>
        <w:rPr>
          <w:b/>
          <w:bCs/>
          <w:sz w:val="28"/>
          <w:szCs w:val="28"/>
        </w:rPr>
        <w:t>ПЕРЕЧЕНЬ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ОДЕРЖАНИЕ АДМИНИСТРАТИВНЫХ ДЕЙСТВИЙ, СОСТАВЛЯЮЩИХ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Е ПРОЦЕДУРЫ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ием и регистрация документов, необходимых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административных действий при личном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щении Заявителя в МФЦ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rPr>
          <w:sz w:val="28"/>
          <w:szCs w:val="28"/>
        </w:rPr>
        <w:sectPr w:rsidR="0088564B">
          <w:pgSz w:w="11906" w:h="16838"/>
          <w:pgMar w:top="1134" w:right="566" w:bottom="1440" w:left="1133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587"/>
        <w:gridCol w:w="453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/Модуль МФЦ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проверяются на соответствие требованиям, указанным в </w:t>
            </w:r>
            <w:hyperlink r:id="rId30" w:anchor="Par785" w:history="1">
              <w:r>
                <w:rPr>
                  <w:rStyle w:val="af0"/>
                  <w:sz w:val="28"/>
                  <w:szCs w:val="28"/>
                </w:rPr>
                <w:t>приложении 8</w:t>
              </w:r>
            </w:hyperlink>
            <w:r>
              <w:rPr>
                <w:sz w:val="28"/>
                <w:szCs w:val="28"/>
              </w:rPr>
              <w:t xml:space="preserve"> к настоящему Административному регламенту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соответствия документов требованиям или их отсутствия -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A07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1" w:anchor="Par680" w:history="1">
              <w:r w:rsidR="0088564B">
                <w:rPr>
                  <w:rStyle w:val="af0"/>
                  <w:sz w:val="28"/>
                  <w:szCs w:val="28"/>
                </w:rPr>
                <w:t>Заявление</w:t>
              </w:r>
            </w:hyperlink>
            <w:r w:rsidR="0088564B"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 (в случае предварительного оформления его на портале Заявителем самостоятельно) или заполняется специалистом МФЦ (в случае обращения за услугой в МФЦ)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несоответствия Заявления </w:t>
            </w:r>
            <w:r>
              <w:rPr>
                <w:sz w:val="28"/>
                <w:szCs w:val="28"/>
              </w:rPr>
              <w:lastRenderedPageBreak/>
              <w:t>требованиям -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явления и документов в Модуле МФЦ ЕИС О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акета документов в Администрац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</w:t>
            </w:r>
          </w:p>
        </w:tc>
      </w:tr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/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Администрации Заявления и пакета документов, поступление Заявления и документов сотруднику Администрации на исполн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ное Заявление и прилагаемые к нему документы регистрируются и передаются руководству Администрации на рассмотрение. В соответствии с резолюцией руководства Администрации Заявление и документы поступают на </w:t>
            </w:r>
            <w:r>
              <w:rPr>
                <w:sz w:val="28"/>
                <w:szCs w:val="28"/>
              </w:rPr>
              <w:lastRenderedPageBreak/>
              <w:t>исполнение сотруднику Администрации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административных действий при обращении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ителя посредством РПГУ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587"/>
        <w:gridCol w:w="453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/Модуль 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явления и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Зарайск Московской области в назначенные дату и время приема, где они сверяются с документами, полученными в электронном виде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ступившие с РПГУ, попадают в Модуль МФЦ ЕИС ОУ. После чего заявитель обращается в МФЦ за предоставлением услуги в назначенное время и дату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мплектности документов по перечню документов, необходимых для </w:t>
            </w:r>
            <w:r>
              <w:rPr>
                <w:sz w:val="28"/>
                <w:szCs w:val="28"/>
              </w:rPr>
              <w:lastRenderedPageBreak/>
              <w:t>конкретного результата предоставления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услуги, а также </w:t>
            </w:r>
            <w:r>
              <w:rPr>
                <w:sz w:val="28"/>
                <w:szCs w:val="28"/>
              </w:rPr>
              <w:lastRenderedPageBreak/>
              <w:t xml:space="preserve">требованиям, предусмотренным в </w:t>
            </w:r>
            <w:hyperlink r:id="rId32" w:anchor="Par785" w:history="1">
              <w:r>
                <w:rPr>
                  <w:rStyle w:val="af0"/>
                  <w:sz w:val="28"/>
                  <w:szCs w:val="28"/>
                </w:rPr>
                <w:t>приложении 8</w:t>
              </w:r>
            </w:hyperlink>
            <w:r>
              <w:rPr>
                <w:sz w:val="28"/>
                <w:szCs w:val="28"/>
              </w:rPr>
              <w:t xml:space="preserve"> к настоящему Административному регламенту. Сотрудник МФЦ формирует акт сверки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A07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3" w:anchor="Par680" w:history="1">
              <w:r w:rsidR="0088564B">
                <w:rPr>
                  <w:rStyle w:val="af0"/>
                  <w:sz w:val="28"/>
                  <w:szCs w:val="28"/>
                </w:rPr>
                <w:t>Заявление</w:t>
              </w:r>
            </w:hyperlink>
            <w:r w:rsidR="0088564B">
              <w:rPr>
                <w:sz w:val="28"/>
                <w:szCs w:val="28"/>
              </w:rPr>
              <w:t xml:space="preserve"> проверяется на соответствие форме, являющейся приложением 7 к настоящему Административному регламенту. Проверяется правильность заполнения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акета документов в Администрац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бработка и предварительное рассмотрение документов,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587"/>
        <w:gridCol w:w="453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документов из Модуля оказания услуг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</w:t>
            </w:r>
            <w:r>
              <w:rPr>
                <w:sz w:val="28"/>
                <w:szCs w:val="28"/>
              </w:rPr>
              <w:lastRenderedPageBreak/>
              <w:t>ОУ;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 случае отсутствия оснований для отказа в приеме о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оказания услуг МФЦ ЕИС ОУ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едоставления Заявителем всех документов, необходимых для оказания Муниципальной услуги, осуществляется переход к административной процедуре принятия решения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ирование и направление межведомственных запросов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рганы (организации), участвующие в предоставлении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587"/>
        <w:gridCol w:w="453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/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формирует список документов, которые необходимо получить для предоставления услуги в порядке </w:t>
            </w:r>
            <w:r>
              <w:rPr>
                <w:sz w:val="28"/>
                <w:szCs w:val="28"/>
              </w:rPr>
              <w:lastRenderedPageBreak/>
              <w:t>межведомственного взаимодействия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дуль оказания услуг ЕИС ОУ проставляется отметка о необходимости осуществления запроса документа и направляется запрос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едоставления результата запрос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ступления ответов на запросы от органов власти в Модуль оказания услуг ЕИС ОУ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инятие решения о предоставлении (об отказ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едоставлении) Муниципальной услуги и оформление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а предоставления Муниципальной услуги Заявителю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587"/>
        <w:gridCol w:w="453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 заседанию жилищной комиссии при администрации городского округа Зарай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жилищную комиссию выносится вопрос о предоставлении жилых помещений специализированного жилищного фонда муниципального образования городской округ Зарайск Московской области"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ется решение о предоставлении (об отказе в предоставлении) жилых помещений специализированного жилищного </w:t>
            </w:r>
            <w:r>
              <w:rPr>
                <w:sz w:val="28"/>
                <w:szCs w:val="28"/>
              </w:rPr>
              <w:lastRenderedPageBreak/>
              <w:t>фонда муниципального образования городской округ Зарайск Московской области"</w:t>
            </w:r>
          </w:p>
        </w:tc>
      </w:tr>
      <w:tr w:rsidR="0088564B" w:rsidTr="0088564B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B" w:rsidRDefault="0088564B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согласование и подписание проекта решения о предоставлении (отказе в предоставлении)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A07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4" w:anchor="Par602" w:history="1">
              <w:r w:rsidR="0088564B">
                <w:rPr>
                  <w:rStyle w:val="af0"/>
                  <w:sz w:val="28"/>
                  <w:szCs w:val="28"/>
                </w:rPr>
                <w:t>Решение</w:t>
              </w:r>
            </w:hyperlink>
            <w:r w:rsidR="0088564B">
              <w:rPr>
                <w:sz w:val="28"/>
                <w:szCs w:val="28"/>
              </w:rPr>
              <w:t xml:space="preserve"> о предоставлении жилых помещений специализированного жилищного фонда оформляется в виде муниципального правового акта на бланке Администрации по форме согласно приложению 4 настоящего Административного регламента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ередается на согласование и подпись руководителю Администрации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 в предоставлении Муниципальной услуги оформляется на основании </w:t>
            </w:r>
            <w:hyperlink r:id="rId35" w:anchor="Par620" w:history="1">
              <w:r>
                <w:rPr>
                  <w:rStyle w:val="af0"/>
                  <w:sz w:val="28"/>
                  <w:szCs w:val="28"/>
                </w:rPr>
                <w:t>решения</w:t>
              </w:r>
            </w:hyperlink>
            <w:r>
              <w:rPr>
                <w:sz w:val="28"/>
                <w:szCs w:val="28"/>
              </w:rPr>
              <w:t xml:space="preserve"> жилищной комиссии в соответствии с Приложением 5 настоящего Административного регламента</w:t>
            </w:r>
          </w:p>
        </w:tc>
      </w:tr>
    </w:tbl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Выдача результата предоставления Муниципальной услуги</w:t>
      </w:r>
    </w:p>
    <w:p w:rsidR="0088564B" w:rsidRDefault="0088564B" w:rsidP="00885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ителю</w:t>
      </w:r>
    </w:p>
    <w:p w:rsidR="0088564B" w:rsidRDefault="0088564B" w:rsidP="00885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243"/>
        <w:gridCol w:w="1928"/>
        <w:gridCol w:w="4195"/>
      </w:tblGrid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йствия</w:t>
            </w:r>
          </w:p>
        </w:tc>
      </w:tr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/Модуль </w:t>
            </w:r>
            <w:r>
              <w:rPr>
                <w:sz w:val="28"/>
                <w:szCs w:val="28"/>
              </w:rPr>
              <w:lastRenderedPageBreak/>
              <w:t>оказания услуг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е результ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бочий </w:t>
            </w:r>
            <w:r>
              <w:rPr>
                <w:sz w:val="28"/>
                <w:szCs w:val="28"/>
              </w:rPr>
              <w:lastRenderedPageBreak/>
              <w:t>день (не включается в общий срок предоставления Муниципальной услуги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земпляр решения о </w:t>
            </w:r>
            <w:r>
              <w:rPr>
                <w:sz w:val="28"/>
                <w:szCs w:val="28"/>
              </w:rPr>
              <w:lastRenderedPageBreak/>
              <w:t>предоставлении Муниципальной услуги на бумажном носителе и 2-а экземпляра договора найма, подписанные уполномоченным лицом Администрации, с печатью Администрации, направляются в МФЦ</w:t>
            </w:r>
          </w:p>
        </w:tc>
      </w:tr>
      <w:tr w:rsidR="0088564B" w:rsidTr="0088564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ФЦ/Модуль МФЦ ЕИС О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езульт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B" w:rsidRDefault="0088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едоставлении Муниципальной услуги выдается Заявителю (представителю Заявителя). Специалистом МФЦ распечатывается электронный документ, подписанный усиленной квалифицированной электронной подписью уполномоченного должностного лица Администрации, на бумажном носителе, заверяет подписью уполномоченного специалиста МФЦ и печатью МФЦ. Специалист МФЦ проставляет отметку о выдаче результата предоставления Муниципальной услуги в Модуле МФЦ ЕИС ОУ.</w:t>
            </w:r>
          </w:p>
          <w:p w:rsidR="0088564B" w:rsidRDefault="0088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в 2-х экземплярах представляется Заявителю (представителю Заявителя) на подпись на бумажном носителе. </w:t>
            </w:r>
            <w:r>
              <w:rPr>
                <w:sz w:val="28"/>
                <w:szCs w:val="28"/>
              </w:rPr>
              <w:lastRenderedPageBreak/>
              <w:t>Заявителем (представителем Заявителя) подписываются 2-а экземпляра договора найма. 1 экземпляр договора найма - выдается Заявителю (представителю Заявителя) вместе с экземпляром решения о предоставлении Муниципальной услуги, 2-й экземпляр договора найма - остается в МФЦ для последующей передачи в Администрацию. Специалист МФЦ проставляет отметку о выдаче результата предоставления Муниципальной услуги в Модуле МФЦ ЕИС ОУ</w:t>
            </w:r>
          </w:p>
        </w:tc>
      </w:tr>
    </w:tbl>
    <w:p w:rsidR="0088564B" w:rsidRDefault="0088564B" w:rsidP="0088564B">
      <w:pPr>
        <w:rPr>
          <w:sz w:val="28"/>
          <w:szCs w:val="28"/>
        </w:rPr>
        <w:sectPr w:rsidR="0088564B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88564B" w:rsidRDefault="0088564B" w:rsidP="008856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15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>БЛОК-СХЕМА</w:t>
      </w:r>
    </w:p>
    <w:p w:rsidR="0088564B" w:rsidRDefault="0088564B" w:rsidP="00885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>ПРЕДОСТАВЛЕНИЯ МУНИЦИПАЛЬНОЙ УСЛУГИ</w:t>
      </w:r>
    </w:p>
    <w:p w:rsidR="0088564B" w:rsidRDefault="0088564B" w:rsidP="0088564B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083EB3" wp14:editId="135A56AF">
                <wp:simplePos x="0" y="0"/>
                <wp:positionH relativeFrom="column">
                  <wp:posOffset>-253365</wp:posOffset>
                </wp:positionH>
                <wp:positionV relativeFrom="paragraph">
                  <wp:posOffset>215265</wp:posOffset>
                </wp:positionV>
                <wp:extent cx="9420225" cy="297180"/>
                <wp:effectExtent l="13335" t="5715" r="5715" b="1143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83EB3" id="Прямоугольник 20" o:spid="_x0000_s1026" style="position:absolute;left:0;text-align:left;margin-left:-19.95pt;margin-top:16.95pt;width:741.75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BC4295" wp14:editId="5052FAC9">
                <wp:simplePos x="0" y="0"/>
                <wp:positionH relativeFrom="column">
                  <wp:posOffset>60960</wp:posOffset>
                </wp:positionH>
                <wp:positionV relativeFrom="paragraph">
                  <wp:posOffset>215265</wp:posOffset>
                </wp:positionV>
                <wp:extent cx="2562225" cy="649605"/>
                <wp:effectExtent l="13335" t="5715" r="5715" b="1143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49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C4295" id="Овал 19" o:spid="_x0000_s1027" style="position:absolute;left:0;text-align:left;margin-left:4.8pt;margin-top:16.95pt;width:201.75pt;height:5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6BD4C0" wp14:editId="35CD9A86">
                <wp:simplePos x="0" y="0"/>
                <wp:positionH relativeFrom="column">
                  <wp:posOffset>6376035</wp:posOffset>
                </wp:positionH>
                <wp:positionV relativeFrom="paragraph">
                  <wp:posOffset>215265</wp:posOffset>
                </wp:positionV>
                <wp:extent cx="1457325" cy="497205"/>
                <wp:effectExtent l="13335" t="5715" r="5715" b="1143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97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BD4C0" id="Овал 18" o:spid="_x0000_s1028" style="position:absolute;left:0;text-align:left;margin-left:502.05pt;margin-top:16.95pt;width:114.75pt;height:3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Ч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DD92D" wp14:editId="47716CA9">
                <wp:simplePos x="0" y="0"/>
                <wp:positionH relativeFrom="column">
                  <wp:posOffset>2308860</wp:posOffset>
                </wp:positionH>
                <wp:positionV relativeFrom="paragraph">
                  <wp:posOffset>636270</wp:posOffset>
                </wp:positionV>
                <wp:extent cx="4533900" cy="476250"/>
                <wp:effectExtent l="13335" t="7620" r="5715" b="1143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ЗАЯВЛЕНИЯ И ДОКУМЕНТОВ Н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DD92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9" type="#_x0000_t109" style="position:absolute;left:0;text-align:left;margin-left:181.8pt;margin-top:50.1pt;width:357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ЗАЯВЛЕНИЯ И ДОКУМЕНТОВ Н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627D03" wp14:editId="0E62D254">
                <wp:simplePos x="0" y="0"/>
                <wp:positionH relativeFrom="column">
                  <wp:posOffset>-253365</wp:posOffset>
                </wp:positionH>
                <wp:positionV relativeFrom="paragraph">
                  <wp:posOffset>864870</wp:posOffset>
                </wp:positionV>
                <wp:extent cx="2876550" cy="590550"/>
                <wp:effectExtent l="13335" t="7620" r="5715" b="1143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ЕЗ МНОГОФУНКЦИОНАЛЬНЫЙ  ЦЕНТР В ТЕЧЕНИЕ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27D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30" type="#_x0000_t176" style="position:absolute;left:0;text-align:left;margin-left:-19.95pt;margin-top:68.1pt;width:226.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РЕЗ МНОГОФУНКЦИОНАЛЬНЫЙ  ЦЕНТР В ТЕЧЕНИЕ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2BAC1F" wp14:editId="2676DF4E">
                <wp:simplePos x="0" y="0"/>
                <wp:positionH relativeFrom="column">
                  <wp:posOffset>2451735</wp:posOffset>
                </wp:positionH>
                <wp:positionV relativeFrom="paragraph">
                  <wp:posOffset>1112520</wp:posOffset>
                </wp:positionV>
                <wp:extent cx="4391025" cy="638175"/>
                <wp:effectExtent l="13335" t="7620" r="5715" b="11430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 ПОДАЧЕ ЗАЯВЛЕНИЯ ПО СРЕДСТВАМ РПГУ, ЗАЯВИТЕЛЕМ ОСУЩЕСТВЛЯЕТСЯ ПРЕДВАРИТЕЛЬНАЯ ЗАПИСЬ В МФЦ, ОРИГИНАЛЫ НЕОБХОДИМЫХ ДОКУМЕНТОВ ЗАЯВИТЕЛЬ ПРИНЕСИТ В МФЦ В НАЗНАЧЕННЫЕ ДАТУ И ВРЕМЯ ПРИЕМА, ГДЕ ОНИ СВЕРЯЮТСЯ С ДОКУМЕНТАМИ, ПОЛУЧЕННЫМИ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AC1F" id="Блок-схема: альтернативный процесс 15" o:spid="_x0000_s1031" type="#_x0000_t176" style="position:absolute;left:0;text-align:left;margin-left:193.05pt;margin-top:87.6pt;width:345.7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">
                <v:textbox>
                  <w:txbxContent>
                    <w:p w:rsidR="0088564B" w:rsidRDefault="0088564B" w:rsidP="0088564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 ПОДАЧЕ ЗАЯВЛЕНИЯ ПО СРЕДСТВАМ РПГУ, ЗАЯВИТЕЛЕМ ОСУЩЕСТВЛЯЕТСЯ ПРЕДВАРИТЕЛЬНАЯ ЗАПИСЬ В МФЦ, ОРИГИНАЛЫ НЕОБХОДИМЫХ ДОКУМЕНТОВ ЗАЯВИТЕЛЬ ПРИНЕСИТ В МФЦ В НАЗНАЧЕННЫЕ ДАТУ И ВРЕМЯ ПРИЕМА, ГДЕ ОНИ СВЕРЯЮТСЯ С ДОКУМЕНТАМИ, ПОЛУЧЕННЫМИ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617619" wp14:editId="6AFC7F3C">
                <wp:simplePos x="0" y="0"/>
                <wp:positionH relativeFrom="column">
                  <wp:posOffset>184785</wp:posOffset>
                </wp:positionH>
                <wp:positionV relativeFrom="paragraph">
                  <wp:posOffset>1369695</wp:posOffset>
                </wp:positionV>
                <wp:extent cx="2505075" cy="1038225"/>
                <wp:effectExtent l="22860" t="17145" r="24765" b="11430"/>
                <wp:wrapNone/>
                <wp:docPr id="14" name="Блок-схема: реш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38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176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" o:spid="_x0000_s1032" type="#_x0000_t110" style="position:absolute;left:0;text-align:left;margin-left:14.55pt;margin-top:107.85pt;width:197.2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A1F0C" wp14:editId="6076121C">
                <wp:simplePos x="0" y="0"/>
                <wp:positionH relativeFrom="column">
                  <wp:posOffset>403860</wp:posOffset>
                </wp:positionH>
                <wp:positionV relativeFrom="paragraph">
                  <wp:posOffset>1626870</wp:posOffset>
                </wp:positionV>
                <wp:extent cx="4210050" cy="1047750"/>
                <wp:effectExtent l="32385" t="17145" r="34290" b="11430"/>
                <wp:wrapNone/>
                <wp:docPr id="13" name="Блок-схема: извлеч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04775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 МУНИЦИПАЛЬНЫМ СЛУЖАЩИМ ПОСТУПИВЩИХ ДОКУМЕНТОВ И ЗАЯВЛЕНИ (В ТЕЧЕНИ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A1F0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3" o:spid="_x0000_s1033" type="#_x0000_t127" style="position:absolute;left:0;text-align:left;margin-left:31.8pt;margin-top:128.1pt;width:331.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 МУНИЦИПАЛЬНЫМ СЛУЖАЩИМ ПОСТУПИВЩИХ ДОКУМЕНТОВ И ЗАЯВЛЕНИ (В ТЕЧЕНИ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194AA" wp14:editId="4DD10517">
                <wp:simplePos x="0" y="0"/>
                <wp:positionH relativeFrom="column">
                  <wp:posOffset>3051810</wp:posOffset>
                </wp:positionH>
                <wp:positionV relativeFrom="paragraph">
                  <wp:posOffset>5036820</wp:posOffset>
                </wp:positionV>
                <wp:extent cx="2324100" cy="447675"/>
                <wp:effectExtent l="13335" t="7620" r="5715" b="11430"/>
                <wp:wrapNone/>
                <wp:docPr id="12" name="Блок-схема: знак заверше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ЗАЯВИТЕЛЮ В МФЦ РЕШЕНИЯ О ПРЕДОСТАВЛЕНИИ УСЛУГИ ИЛИ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194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" o:spid="_x0000_s1034" type="#_x0000_t116" style="position:absolute;left:0;text-align:left;margin-left:240.3pt;margin-top:396.6pt;width:183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ЗАЯВИТЕЛЮ В МФЦ РЕШЕНИЯ О ПРЕДОСТАВЛЕНИИ УСЛУГИ ИЛИ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D1A32" wp14:editId="7FA2DE01">
                <wp:simplePos x="0" y="0"/>
                <wp:positionH relativeFrom="column">
                  <wp:posOffset>2861310</wp:posOffset>
                </wp:positionH>
                <wp:positionV relativeFrom="paragraph">
                  <wp:posOffset>3131820</wp:posOffset>
                </wp:positionV>
                <wp:extent cx="2600325" cy="781050"/>
                <wp:effectExtent l="22860" t="17145" r="24765" b="1143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81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1A32" id="Блок-схема: решение 11" o:spid="_x0000_s1035" type="#_x0000_t110" style="position:absolute;left:0;text-align:left;margin-left:225.3pt;margin-top:246.6pt;width:204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BD782" wp14:editId="7AF7558A">
                <wp:simplePos x="0" y="0"/>
                <wp:positionH relativeFrom="column">
                  <wp:posOffset>403860</wp:posOffset>
                </wp:positionH>
                <wp:positionV relativeFrom="paragraph">
                  <wp:posOffset>3531870</wp:posOffset>
                </wp:positionV>
                <wp:extent cx="2152650" cy="771525"/>
                <wp:effectExtent l="22860" t="17145" r="24765" b="11430"/>
                <wp:wrapNone/>
                <wp:docPr id="10" name="Блок-схема: извлеч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7152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ЫЙ ПРАВО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D782" id="Блок-схема: извлечение 10" o:spid="_x0000_s1036" type="#_x0000_t127" style="position:absolute;left:0;text-align:left;margin-left:31.8pt;margin-top:278.1pt;width:169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ЫЙ ПРАВОЙ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7BA0" wp14:editId="0428A9EE">
                <wp:simplePos x="0" y="0"/>
                <wp:positionH relativeFrom="column">
                  <wp:posOffset>3518535</wp:posOffset>
                </wp:positionH>
                <wp:positionV relativeFrom="paragraph">
                  <wp:posOffset>3322320</wp:posOffset>
                </wp:positionV>
                <wp:extent cx="2781300" cy="981075"/>
                <wp:effectExtent l="22860" t="17145" r="24765" b="11430"/>
                <wp:wrapNone/>
                <wp:docPr id="9" name="Блок-схема: извлеч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8107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ШЕНИЕ ОБ ОТКАЗЕ 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7BA0" id="Блок-схема: извлечение 9" o:spid="_x0000_s1037" type="#_x0000_t127" style="position:absolute;left:0;text-align:left;margin-left:277.05pt;margin-top:261.6pt;width:219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ШЕНИЕ ОБ ОТКАЗЕ В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CC3B" wp14:editId="0AA6B2D4">
                <wp:simplePos x="0" y="0"/>
                <wp:positionH relativeFrom="column">
                  <wp:posOffset>403860</wp:posOffset>
                </wp:positionH>
                <wp:positionV relativeFrom="paragraph">
                  <wp:posOffset>4217670</wp:posOffset>
                </wp:positionV>
                <wp:extent cx="2647950" cy="723900"/>
                <wp:effectExtent l="13335" t="7620" r="5715" b="1143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23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В МФЦ РЕШЕНИЯ 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И УСЛУГИ ИЛИ ОБ ОКАЗЕ  В ПРЕДОСТАВЛЕНИИ УСЛСГИ (В ТЕЧЕНИ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CC3B" id="Блок-схема: знак завершения 8" o:spid="_x0000_s1038" type="#_x0000_t116" style="position:absolute;left:0;text-align:left;margin-left:31.8pt;margin-top:332.1pt;width:208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В МФЦ РЕШЕНИЯ О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ЕДОСТАВЛЕНИИ УСЛУГИ ИЛИ ОБ ОКАЗЕ  В ПРЕДОСТАВЛЕНИИ УСЛСГИ (В ТЕЧЕНИ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15C1" wp14:editId="4E7A636E">
                <wp:simplePos x="0" y="0"/>
                <wp:positionH relativeFrom="column">
                  <wp:posOffset>5556885</wp:posOffset>
                </wp:positionH>
                <wp:positionV relativeFrom="paragraph">
                  <wp:posOffset>3865245</wp:posOffset>
                </wp:positionV>
                <wp:extent cx="2924175" cy="628650"/>
                <wp:effectExtent l="13335" t="7620" r="5715" b="11430"/>
                <wp:wrapNone/>
                <wp:docPr id="7" name="Блок-схема: знак заверше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286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ЗАЯВИТЕЛЮ ПОСРЕДСТВОМ РПГУ РЕШЕНИЯ О ПРЕДОСТАВЛЕНИ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СЛУГИ ИЛИ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15C1" id="Блок-схема: знак завершения 7" o:spid="_x0000_s1039" type="#_x0000_t116" style="position:absolute;left:0;text-align:left;margin-left:437.55pt;margin-top:304.35pt;width:230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ЗАЯВИТЕЛЮ ПОСРЕДСТВОМ РПГУ РЕШЕНИЯ О ПРЕДОСТАВЛЕНИИ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УСЛУГИ ИЛИ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8564B" w:rsidRPr="00C67946" w:rsidRDefault="0088564B" w:rsidP="0088564B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55664" wp14:editId="27101598">
                <wp:simplePos x="0" y="0"/>
                <wp:positionH relativeFrom="column">
                  <wp:posOffset>-304800</wp:posOffset>
                </wp:positionH>
                <wp:positionV relativeFrom="paragraph">
                  <wp:posOffset>3032760</wp:posOffset>
                </wp:positionV>
                <wp:extent cx="2861310" cy="704850"/>
                <wp:effectExtent l="28575" t="13335" r="24765" b="15240"/>
                <wp:wrapNone/>
                <wp:docPr id="6" name="Блок-схема: реш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704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5664" id="Блок-схема: решение 6" o:spid="_x0000_s1040" type="#_x0000_t110" style="position:absolute;left:0;text-align:left;margin-left:-24pt;margin-top:238.8pt;width:225.3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924D6" wp14:editId="72A6FD8E">
                <wp:simplePos x="0" y="0"/>
                <wp:positionH relativeFrom="column">
                  <wp:posOffset>2899410</wp:posOffset>
                </wp:positionH>
                <wp:positionV relativeFrom="paragraph">
                  <wp:posOffset>4128135</wp:posOffset>
                </wp:positionV>
                <wp:extent cx="2476500" cy="1390650"/>
                <wp:effectExtent l="13335" t="13335" r="5715" b="571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39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 ПОДАЧЕ ЗАЯВИТЕЛЕМ ЗАЯВЛЕНИЯ И ДОКУМЕНТОВ В МФЦ ИЛИ НАПРАВЛЕНИ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24D6" id="Блок-схема: процесс 5" o:spid="_x0000_s1041" type="#_x0000_t109" style="position:absolute;left:0;text-align:left;margin-left:228.3pt;margin-top:325.05pt;width:19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 ПОДАЧЕ ЗАЯВИТЕЛЕМ ЗАЯВЛЕНИЯ И ДОКУМЕНТОВ В МФЦ ИЛИ НАПРАВЛЕНИИ 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A2C4C" wp14:editId="1D620EE4">
                <wp:simplePos x="0" y="0"/>
                <wp:positionH relativeFrom="column">
                  <wp:posOffset>184785</wp:posOffset>
                </wp:positionH>
                <wp:positionV relativeFrom="paragraph">
                  <wp:posOffset>2737485</wp:posOffset>
                </wp:positionV>
                <wp:extent cx="4606290" cy="1000125"/>
                <wp:effectExtent l="13335" t="13335" r="9525" b="571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РЕШЕНИЯ НА ЗАСЕДАНИИ ЖИЛИЩНОЙ КОМИССИИ( ВТЕЧЕНИЕ 3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2C4C" id="Блок-схема: процесс 4" o:spid="_x0000_s1042" type="#_x0000_t109" style="position:absolute;left:0;text-align:left;margin-left:14.55pt;margin-top:215.55pt;width:362.7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">
                <v:textbox>
                  <w:txbxContent>
                    <w:p w:rsidR="0088564B" w:rsidRDefault="0088564B" w:rsidP="0088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РЕШЕНИЯ НА ЗАСЕДАНИИ ЖИЛИЩНОЙ КОМИССИИ( ВТЕЧЕНИЕ 3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20BE8" wp14:editId="5BEF9D45">
                <wp:simplePos x="0" y="0"/>
                <wp:positionH relativeFrom="column">
                  <wp:posOffset>3181350</wp:posOffset>
                </wp:positionH>
                <wp:positionV relativeFrom="paragraph">
                  <wp:posOffset>1718310</wp:posOffset>
                </wp:positionV>
                <wp:extent cx="6419850" cy="1590675"/>
                <wp:effectExtent l="28575" t="13335" r="28575" b="5715"/>
                <wp:wrapNone/>
                <wp:docPr id="3" name="Блок-схема: реш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5906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, В СЛУЧАЕ НЕОБХОДИМОСТИ, НАПРВЛЕНИЕ МЕЖВЕДОСТВЕННЫХ ЗАПРОСОВ (В ТЕЧЕНИЕ 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0BE8" id="Блок-схема: решение 3" o:spid="_x0000_s1043" type="#_x0000_t110" style="position:absolute;left:0;text-align:left;margin-left:250.5pt;margin-top:135.3pt;width:505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, В СЛУЧАЕ НЕОБХОДИМОСТИ, НАПРВЛЕНИЕ МЕЖВЕДОСТВЕННЫХ ЗАПРОСОВ (В ТЕЧЕНИЕ 5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13FAE" wp14:editId="1DA4A0FF">
                <wp:simplePos x="0" y="0"/>
                <wp:positionH relativeFrom="column">
                  <wp:posOffset>6591300</wp:posOffset>
                </wp:positionH>
                <wp:positionV relativeFrom="paragraph">
                  <wp:posOffset>689610</wp:posOffset>
                </wp:positionV>
                <wp:extent cx="3076575" cy="381000"/>
                <wp:effectExtent l="9525" t="13335" r="9525" b="571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СРЕДСТВОМ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3FAE" id="Блок-схема: процесс 2" o:spid="_x0000_s1044" type="#_x0000_t109" style="position:absolute;left:0;text-align:left;margin-left:519pt;margin-top:54.3pt;width:242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">
                <v:textbox>
                  <w:txbxContent>
                    <w:p w:rsidR="0088564B" w:rsidRDefault="0088564B" w:rsidP="0088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СРЕДСТВОМ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1259C" wp14:editId="3FCCBCBF">
                <wp:simplePos x="0" y="0"/>
                <wp:positionH relativeFrom="column">
                  <wp:posOffset>7404735</wp:posOffset>
                </wp:positionH>
                <wp:positionV relativeFrom="paragraph">
                  <wp:posOffset>1070610</wp:posOffset>
                </wp:positionV>
                <wp:extent cx="2196465" cy="1028700"/>
                <wp:effectExtent l="13335" t="13335" r="19050" b="5715"/>
                <wp:wrapNone/>
                <wp:docPr id="1" name="Блок-схема: ручное управл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028700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4B" w:rsidRDefault="0088564B" w:rsidP="0088564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НЕ КОРРЕКТНЫ,ФОРМИРУЕТСЯ СООБЩЕНИЕОБ ОСНОВАНИЯХ ДЛЯ ОТКАЗА В ОКАЗА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259C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1" o:spid="_x0000_s1045" type="#_x0000_t119" style="position:absolute;left:0;text-align:left;margin-left:583.05pt;margin-top:84.3pt;width:172.9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">
                <v:textbox>
                  <w:txbxContent>
                    <w:p w:rsidR="0088564B" w:rsidRDefault="0088564B" w:rsidP="0088564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НЕ КОРРЕКТНЫ,ФОРМИРУЕТСЯ СООБЩЕНИЕОБ ОСНОВАНИЯХ ДЛЯ ОТКАЗА В ОКАЗА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к административному</w:t>
      </w:r>
    </w:p>
    <w:sectPr w:rsidR="0088564B" w:rsidRPr="00C67946" w:rsidSect="0088564B">
      <w:headerReference w:type="even" r:id="rId36"/>
      <w:headerReference w:type="default" r:id="rId37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5B" w:rsidRDefault="00A07E5B">
      <w:r>
        <w:separator/>
      </w:r>
    </w:p>
  </w:endnote>
  <w:endnote w:type="continuationSeparator" w:id="0">
    <w:p w:rsidR="00A07E5B" w:rsidRDefault="00A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5B" w:rsidRDefault="00A07E5B">
      <w:r>
        <w:separator/>
      </w:r>
    </w:p>
  </w:footnote>
  <w:footnote w:type="continuationSeparator" w:id="0">
    <w:p w:rsidR="00A07E5B" w:rsidRDefault="00A0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3FE60E78"/>
    <w:multiLevelType w:val="hybridMultilevel"/>
    <w:tmpl w:val="5524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0AD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CB7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506F"/>
    <w:rsid w:val="00266CF4"/>
    <w:rsid w:val="00266E20"/>
    <w:rsid w:val="0026700D"/>
    <w:rsid w:val="0026766E"/>
    <w:rsid w:val="00272240"/>
    <w:rsid w:val="00272AB9"/>
    <w:rsid w:val="00274274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301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A18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B85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D7D97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BE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77E43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2D93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AB2"/>
    <w:rsid w:val="006A7436"/>
    <w:rsid w:val="006B2EC8"/>
    <w:rsid w:val="006B35BB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581F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10D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564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369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761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975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391D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854"/>
    <w:rsid w:val="00A02B2A"/>
    <w:rsid w:val="00A0698E"/>
    <w:rsid w:val="00A07E5B"/>
    <w:rsid w:val="00A1010B"/>
    <w:rsid w:val="00A106C9"/>
    <w:rsid w:val="00A109FC"/>
    <w:rsid w:val="00A10BAB"/>
    <w:rsid w:val="00A10CF3"/>
    <w:rsid w:val="00A116F2"/>
    <w:rsid w:val="00A12A70"/>
    <w:rsid w:val="00A12DA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6D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CC0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0931"/>
    <w:rsid w:val="00AE102C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47C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F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808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00A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DB3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14B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2EF9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6EC9"/>
    <w:rsid w:val="00DF72F5"/>
    <w:rsid w:val="00E00983"/>
    <w:rsid w:val="00E045D9"/>
    <w:rsid w:val="00E04AD3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5E9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587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325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863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2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80E"/>
    <w:rsid w:val="00FE512F"/>
    <w:rsid w:val="00FE53AC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54A9B-2A00-4A2F-A5B1-F8CD816B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18" Type="http://schemas.openxmlformats.org/officeDocument/2006/relationships/hyperlink" Target="consultantplus://offline/ref=ECB4A81806E186D404AE9CF60AA9925A1452EF7385AE09A0B8C6AB9C84A5B51FBDEED3D8CBA10D86DCD31F8DF0z4n2I" TargetMode="External"/><Relationship Id="rId26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ECB4A81806E186D404AE9DF81FA9925A1453EC748EAF09A0B8C6AB9C84A5B51FBDEED3D8CBA10D86DCD31F8DF0z4n2I" TargetMode="External"/><Relationship Id="rId34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17" Type="http://schemas.openxmlformats.org/officeDocument/2006/relationships/hyperlink" Target="consultantplus://offline/ref=ECB4A81806E186D404AE9CF60AA9925A1457ED708BAC09A0B8C6AB9C84A5B51FBDEED3D8CBA10D86DCD31F8DF0z4n2I" TargetMode="External"/><Relationship Id="rId25" Type="http://schemas.openxmlformats.org/officeDocument/2006/relationships/hyperlink" Target="consultantplus://offline/ref=ECB4A81806E186D404AE9CF60AA9925A1452EE7288AF09A0B8C6AB9C84A5B51FBDEED3D8CBA10D86DCD31F8DF0z4n2I" TargetMode="External"/><Relationship Id="rId33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4A81806E186D404AE9CF60AA9925A1456EC7789AB09A0B8C6AB9C84A5B51FBDEED3D8CBA10D86DCD31F8DF0z4n2I" TargetMode="External"/><Relationship Id="rId20" Type="http://schemas.openxmlformats.org/officeDocument/2006/relationships/hyperlink" Target="consultantplus://offline/ref=ECB4A81806E186D404AE9CF60AA9925A1456EE708AAE09A0B8C6AB9C84A5B51FBDEED3D8CBA10D86DCD31F8DF0z4n2I" TargetMode="External"/><Relationship Id="rId29" Type="http://schemas.openxmlformats.org/officeDocument/2006/relationships/hyperlink" Target="consultantplus://offline/ref=ECB4A81806E186D404AE9CF60AA9925A1657E7728DA309A0B8C6AB9C84A5B51FBDEED3D8CBA10D86DCD31F8DF0z4n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B4A81806E186D404AE9DF81FA9925A1452EF758BA909A0B8C6AB9C84A5B51FAFEE8BD4C9A01387D9C649DCB617382BC974C3F18D76F570zDn2I" TargetMode="External"/><Relationship Id="rId24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2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B4A81806E186D404AE9CF60AA9925A1452EB7D8EAA09A0B8C6AB9C84A5B51FBDEED3D8CBA10D86DCD31F8DF0z4n2I" TargetMode="External"/><Relationship Id="rId23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28" Type="http://schemas.openxmlformats.org/officeDocument/2006/relationships/hyperlink" Target="consultantplus://offline/ref=ECB4A81806E186D404AE9CF60AA9925A1456EE778BA909A0B8C6AB9C84A5B51FBDEED3D8CBA10D86DCD31F8DF0z4n2I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19" Type="http://schemas.openxmlformats.org/officeDocument/2006/relationships/hyperlink" Target="consultantplus://offline/ref=ECB4A81806E186D404AE9CF60AA9925A1553ED778CAE09A0B8C6AB9C84A5B51FBDEED3D8CBA10D86DCD31F8DF0z4n2I" TargetMode="External"/><Relationship Id="rId31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14" Type="http://schemas.openxmlformats.org/officeDocument/2006/relationships/hyperlink" Target="consultantplus://offline/ref=ECB4A81806E186D404AE9CF60AA9925A1457EC748CAF09A0B8C6AB9C84A5B51FBDEED3D8CBA10D86DCD31F8DF0z4n2I" TargetMode="External"/><Relationship Id="rId22" Type="http://schemas.openxmlformats.org/officeDocument/2006/relationships/hyperlink" Target="consultantplus://offline/ref=ECB4A81806E186D404AE9DF81FA9925A1555EE7C8EAA09A0B8C6AB9C84A5B51FBDEED3D8CBA10D86DCD31F8DF0z4n2I" TargetMode="External"/><Relationship Id="rId27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0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5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8" Type="http://schemas.openxmlformats.org/officeDocument/2006/relationships/hyperlink" Target="file:///\\storage\&#1054;&#1073;&#1084;&#1077;&#1085;\&#1052;&#1072;&#1096;&#1073;&#1102;&#1088;&#1086;\&#1050;&#1059;&#1048;\&#1088;&#1077;&#1075;&#1083;&#1072;&#1084;&#1077;&#1085;&#1090;%20&#1089;&#1087;&#1077;&#1094;&#1080;&#1072;&#1083;&#1080;&#1079;&#1080;&#1088;&#1086;&#1074;&#1072;&#1085;&#1085;&#1099;&#1081;%20&#1092;&#1086;&#1085;&#1076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99C9-3F96-410F-ACA9-CE66E54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458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1-25T13:30:00Z</cp:lastPrinted>
  <dcterms:created xsi:type="dcterms:W3CDTF">2021-01-29T15:39:00Z</dcterms:created>
  <dcterms:modified xsi:type="dcterms:W3CDTF">2021-01-29T15:39:00Z</dcterms:modified>
</cp:coreProperties>
</file>